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73E6E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22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9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875" w:rsidRPr="00E27875" w:rsidRDefault="00EB379E" w:rsidP="00E27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 утверждении административного регламента предоставления муниципальной услуги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</w:t>
      </w:r>
      <w:r w:rsid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оянное (бессрочное) пользование»</w:t>
      </w:r>
    </w:p>
    <w:p w:rsidR="002C75D4" w:rsidRPr="00E27875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C22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7.2015 № 132 «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 утверждении административного регламента предоставления муниципальной услуги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 в постоянное (бессрочное) пользование»</w:t>
      </w:r>
      <w:r w:rsid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C22FBF" w:rsidRP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в постоянное (бессрочное) пользование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 w:rsid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</w:t>
      </w:r>
      <w:proofErr w:type="gramStart"/>
      <w:r w:rsid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E6E" w:rsidRDefault="00573E6E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E6E" w:rsidRDefault="00511E20" w:rsidP="0057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  <w:bookmarkStart w:id="0" w:name="_GoBack"/>
      <w:bookmarkEnd w:id="0"/>
    </w:p>
    <w:sectPr w:rsidR="008D53C1" w:rsidRPr="00573E6E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46" w:rsidRDefault="00043A46" w:rsidP="00981F74">
      <w:pPr>
        <w:spacing w:after="0" w:line="240" w:lineRule="auto"/>
      </w:pPr>
      <w:r>
        <w:separator/>
      </w:r>
    </w:p>
  </w:endnote>
  <w:endnote w:type="continuationSeparator" w:id="0">
    <w:p w:rsidR="00043A46" w:rsidRDefault="00043A46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46" w:rsidRDefault="00043A46" w:rsidP="00981F74">
      <w:pPr>
        <w:spacing w:after="0" w:line="240" w:lineRule="auto"/>
      </w:pPr>
      <w:r>
        <w:separator/>
      </w:r>
    </w:p>
  </w:footnote>
  <w:footnote w:type="continuationSeparator" w:id="0">
    <w:p w:rsidR="00043A46" w:rsidRDefault="00043A46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43A46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73E6E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41EF0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22FBF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27875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931C-FFE0-44B0-94DF-4B40431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1</cp:revision>
  <cp:lastPrinted>2022-03-11T05:55:00Z</cp:lastPrinted>
  <dcterms:created xsi:type="dcterms:W3CDTF">2018-02-17T09:59:00Z</dcterms:created>
  <dcterms:modified xsi:type="dcterms:W3CDTF">2022-03-11T05:56:00Z</dcterms:modified>
</cp:coreProperties>
</file>